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</w:t>
      </w:r>
      <w:proofErr w:type="gramStart"/>
      <w:r w:rsidR="00FE0A7D">
        <w:rPr>
          <w:sz w:val="40"/>
          <w:szCs w:val="40"/>
        </w:rPr>
        <w:t>CEUS</w:t>
      </w:r>
      <w:proofErr w:type="gramEnd"/>
      <w:r w:rsidR="00FE0A7D">
        <w:rPr>
          <w:sz w:val="40"/>
          <w:szCs w:val="40"/>
        </w:rPr>
        <w:t xml:space="preserve">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270F1A99" w14:textId="77777777" w:rsidR="00C3420E" w:rsidRPr="00C3420E" w:rsidRDefault="00C3420E" w:rsidP="00C3420E">
      <w:pPr>
        <w:pStyle w:val="Title"/>
        <w:ind w:left="-90" w:right="-270"/>
        <w:rPr>
          <w:bCs/>
          <w:sz w:val="40"/>
          <w:szCs w:val="40"/>
        </w:rPr>
      </w:pPr>
      <w:bookmarkStart w:id="0" w:name="_Hlk95243531"/>
      <w:bookmarkStart w:id="1" w:name="_Hlk103968503"/>
      <w:bookmarkStart w:id="2" w:name="_Hlk506812144"/>
      <w:r w:rsidRPr="00C3420E">
        <w:rPr>
          <w:bCs/>
          <w:sz w:val="40"/>
          <w:szCs w:val="40"/>
        </w:rPr>
        <w:t xml:space="preserve">Strategies for Traditional Speech-Language Therapy for Individuals using </w:t>
      </w:r>
      <w:proofErr w:type="spellStart"/>
      <w:r w:rsidRPr="00C3420E">
        <w:rPr>
          <w:bCs/>
          <w:sz w:val="40"/>
          <w:szCs w:val="40"/>
        </w:rPr>
        <w:t>Minspeak</w:t>
      </w:r>
      <w:proofErr w:type="spellEnd"/>
      <w:r w:rsidRPr="00C3420E">
        <w:rPr>
          <w:bCs/>
          <w:sz w:val="40"/>
          <w:szCs w:val="40"/>
        </w:rPr>
        <w:t>® Systems</w:t>
      </w:r>
    </w:p>
    <w:p w14:paraId="4F504C1E" w14:textId="628AB082" w:rsidR="00907BAC" w:rsidRPr="00595D5B" w:rsidRDefault="00C3420E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September 7 &amp; </w:t>
      </w:r>
      <w:r w:rsidR="006F5031">
        <w:rPr>
          <w:bCs/>
          <w:sz w:val="40"/>
          <w:szCs w:val="40"/>
        </w:rPr>
        <w:t>22</w:t>
      </w:r>
      <w:r>
        <w:rPr>
          <w:bCs/>
          <w:sz w:val="40"/>
          <w:szCs w:val="40"/>
        </w:rPr>
        <w:t>,</w:t>
      </w:r>
      <w:r w:rsidR="00D45398" w:rsidRPr="00D45398">
        <w:rPr>
          <w:bCs/>
          <w:sz w:val="40"/>
          <w:szCs w:val="40"/>
        </w:rPr>
        <w:t xml:space="preserve"> 2022</w:t>
      </w:r>
      <w:bookmarkEnd w:id="0"/>
      <w:r w:rsidR="00907BAC">
        <w:rPr>
          <w:bCs/>
          <w:sz w:val="40"/>
          <w:szCs w:val="40"/>
        </w:rPr>
        <w:tab/>
      </w:r>
      <w:bookmarkEnd w:id="1"/>
    </w:p>
    <w:bookmarkEnd w:id="2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3833D90E" w14:textId="77777777" w:rsidR="00C3420E" w:rsidRPr="00C3420E" w:rsidRDefault="00C3420E" w:rsidP="00C3420E">
      <w:pPr>
        <w:pStyle w:val="Title"/>
        <w:ind w:left="-90" w:right="-270"/>
        <w:rPr>
          <w:bCs/>
          <w:sz w:val="40"/>
          <w:szCs w:val="40"/>
        </w:rPr>
      </w:pPr>
      <w:r w:rsidRPr="00C3420E">
        <w:rPr>
          <w:bCs/>
          <w:sz w:val="40"/>
          <w:szCs w:val="40"/>
        </w:rPr>
        <w:lastRenderedPageBreak/>
        <w:t xml:space="preserve">Strategies for Traditional Speech-Language Therapy for Individuals using </w:t>
      </w:r>
      <w:proofErr w:type="spellStart"/>
      <w:r w:rsidRPr="00C3420E">
        <w:rPr>
          <w:bCs/>
          <w:sz w:val="40"/>
          <w:szCs w:val="40"/>
        </w:rPr>
        <w:t>Minspeak</w:t>
      </w:r>
      <w:proofErr w:type="spellEnd"/>
      <w:r w:rsidRPr="00C3420E">
        <w:rPr>
          <w:bCs/>
          <w:sz w:val="40"/>
          <w:szCs w:val="40"/>
        </w:rPr>
        <w:t>® Systems</w:t>
      </w:r>
    </w:p>
    <w:p w14:paraId="219FDE16" w14:textId="337DCC21" w:rsidR="00F87799" w:rsidRPr="00F87799" w:rsidRDefault="00C3420E" w:rsidP="00C3420E">
      <w:pPr>
        <w:pStyle w:val="Title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September 7 &amp; </w:t>
      </w:r>
      <w:r w:rsidR="006F5031">
        <w:rPr>
          <w:bCs/>
          <w:sz w:val="40"/>
          <w:szCs w:val="40"/>
        </w:rPr>
        <w:t>22</w:t>
      </w:r>
      <w:r>
        <w:rPr>
          <w:bCs/>
          <w:sz w:val="40"/>
          <w:szCs w:val="40"/>
        </w:rPr>
        <w:t>,</w:t>
      </w:r>
      <w:r w:rsidRPr="00D45398">
        <w:rPr>
          <w:bCs/>
          <w:sz w:val="40"/>
          <w:szCs w:val="40"/>
        </w:rPr>
        <w:t xml:space="preserve"> 2022</w:t>
      </w:r>
      <w:r w:rsidR="00F87799" w:rsidRPr="00F87799">
        <w:rPr>
          <w:bCs/>
          <w:sz w:val="40"/>
          <w:szCs w:val="40"/>
        </w:rPr>
        <w:tab/>
      </w:r>
    </w:p>
    <w:p w14:paraId="1CE93FED" w14:textId="257C3920" w:rsidR="00124040" w:rsidRPr="004908DC" w:rsidRDefault="00A02785" w:rsidP="00851BF0">
      <w:pPr>
        <w:pStyle w:val="Title"/>
        <w:ind w:left="-90" w:right="-270"/>
        <w:rPr>
          <w:sz w:val="32"/>
          <w:szCs w:val="32"/>
        </w:rPr>
      </w:pPr>
      <w:r w:rsidRPr="004908DC">
        <w:rPr>
          <w:sz w:val="32"/>
          <w:szCs w:val="32"/>
        </w:rPr>
        <w:t>L</w:t>
      </w:r>
      <w:r w:rsidR="00903AB3" w:rsidRPr="004908DC">
        <w:rPr>
          <w:sz w:val="32"/>
          <w:szCs w:val="32"/>
        </w:rPr>
        <w:t>earning</w:t>
      </w:r>
      <w:r w:rsidR="00124040" w:rsidRPr="004908DC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4F01E922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D34955">
        <w:t xml:space="preserve"> and have attended both sessions.</w:t>
      </w:r>
      <w:r w:rsidR="00BC7D1A" w:rsidRPr="00D8100C">
        <w:t xml:space="preserve">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1A38F0F" w14:textId="77777777" w:rsidR="00C3420E" w:rsidRPr="00C3420E" w:rsidRDefault="00C3420E" w:rsidP="00C3420E">
      <w:pPr>
        <w:numPr>
          <w:ilvl w:val="0"/>
          <w:numId w:val="36"/>
        </w:numPr>
        <w:spacing w:after="160" w:line="256" w:lineRule="auto"/>
        <w:contextualSpacing/>
        <w:rPr>
          <w:rFonts w:ascii="Calibri" w:eastAsia="Calibri" w:hAnsi="Calibri"/>
        </w:rPr>
      </w:pPr>
      <w:r w:rsidRPr="00C3420E">
        <w:rPr>
          <w:rFonts w:ascii="Calibri" w:eastAsia="Calibri" w:hAnsi="Calibri"/>
        </w:rPr>
        <w:t>Which of the following is an accurate statement of the known language struggles people who use AAC systems?</w:t>
      </w:r>
    </w:p>
    <w:p w14:paraId="7AB3EF70" w14:textId="77777777" w:rsidR="00C3420E" w:rsidRPr="00C3420E" w:rsidRDefault="00C3420E" w:rsidP="00C3420E">
      <w:pPr>
        <w:numPr>
          <w:ilvl w:val="1"/>
          <w:numId w:val="36"/>
        </w:numPr>
        <w:spacing w:after="160" w:line="256" w:lineRule="auto"/>
        <w:contextualSpacing/>
        <w:rPr>
          <w:rFonts w:ascii="Calibri" w:eastAsia="Calibri" w:hAnsi="Calibri"/>
        </w:rPr>
      </w:pPr>
      <w:r w:rsidRPr="00C3420E">
        <w:rPr>
          <w:rFonts w:ascii="Calibri" w:eastAsia="Calibri" w:hAnsi="Calibri"/>
        </w:rPr>
        <w:t>While there is a wide gap between receptive and expressive language skills, the evaluation of the grammaticality of utterances is a strength for most people who use AAC.</w:t>
      </w:r>
    </w:p>
    <w:p w14:paraId="63F59658" w14:textId="77777777" w:rsidR="00C3420E" w:rsidRPr="00C3420E" w:rsidRDefault="00C3420E" w:rsidP="00C3420E">
      <w:pPr>
        <w:numPr>
          <w:ilvl w:val="1"/>
          <w:numId w:val="36"/>
        </w:numPr>
        <w:spacing w:after="160" w:line="256" w:lineRule="auto"/>
        <w:contextualSpacing/>
        <w:rPr>
          <w:rFonts w:ascii="Calibri" w:eastAsia="Calibri" w:hAnsi="Calibri"/>
        </w:rPr>
      </w:pPr>
      <w:r w:rsidRPr="00C3420E">
        <w:rPr>
          <w:rFonts w:ascii="Calibri" w:eastAsia="Calibri" w:hAnsi="Calibri"/>
        </w:rPr>
        <w:t>While words are generally produced in the correct word order, there are frequent omissions of words in sentences produced by most people who use AAC.</w:t>
      </w:r>
    </w:p>
    <w:p w14:paraId="5F95A0AF" w14:textId="77777777" w:rsidR="00C3420E" w:rsidRPr="00C3420E" w:rsidRDefault="00C3420E" w:rsidP="00C3420E">
      <w:pPr>
        <w:numPr>
          <w:ilvl w:val="1"/>
          <w:numId w:val="36"/>
        </w:numPr>
        <w:spacing w:after="160" w:line="256" w:lineRule="auto"/>
        <w:contextualSpacing/>
        <w:rPr>
          <w:rFonts w:ascii="Calibri" w:eastAsia="Calibri" w:hAnsi="Calibri"/>
        </w:rPr>
      </w:pPr>
      <w:r w:rsidRPr="00C3420E">
        <w:rPr>
          <w:rFonts w:ascii="Calibri" w:eastAsia="Calibri" w:hAnsi="Calibri"/>
        </w:rPr>
        <w:t>Most people who use AAC have strong knowledge of the rules of morphology but continue to use mostly 1-2-word utterances.</w:t>
      </w:r>
    </w:p>
    <w:p w14:paraId="0A4236F0" w14:textId="77B97227" w:rsidR="00C3420E" w:rsidRPr="00C3420E" w:rsidRDefault="00C3420E" w:rsidP="00C3420E">
      <w:pPr>
        <w:numPr>
          <w:ilvl w:val="1"/>
          <w:numId w:val="36"/>
        </w:numPr>
        <w:spacing w:after="160" w:line="256" w:lineRule="auto"/>
        <w:contextualSpacing/>
        <w:rPr>
          <w:rFonts w:ascii="Calibri" w:eastAsia="Calibri" w:hAnsi="Calibri"/>
        </w:rPr>
      </w:pPr>
      <w:r w:rsidRPr="00C3420E">
        <w:rPr>
          <w:rFonts w:ascii="Calibri" w:eastAsia="Calibri" w:hAnsi="Calibri"/>
        </w:rPr>
        <w:t>Most people who use AAC have struggles in their production of noun and verb phrases.</w:t>
      </w:r>
    </w:p>
    <w:p w14:paraId="205D3C9A" w14:textId="77777777" w:rsidR="00C3420E" w:rsidRPr="00C3420E" w:rsidRDefault="00C3420E" w:rsidP="00C3420E">
      <w:pPr>
        <w:spacing w:after="160" w:line="256" w:lineRule="auto"/>
        <w:ind w:left="1440"/>
        <w:contextualSpacing/>
        <w:rPr>
          <w:rFonts w:ascii="Calibri" w:eastAsia="Calibri" w:hAnsi="Calibri"/>
          <w:b/>
          <w:bCs/>
        </w:rPr>
      </w:pPr>
    </w:p>
    <w:p w14:paraId="2942551A" w14:textId="77777777" w:rsidR="00C3420E" w:rsidRPr="00C3420E" w:rsidRDefault="00C3420E" w:rsidP="00C3420E">
      <w:pPr>
        <w:numPr>
          <w:ilvl w:val="0"/>
          <w:numId w:val="36"/>
        </w:numPr>
        <w:spacing w:after="160" w:line="256" w:lineRule="auto"/>
        <w:contextualSpacing/>
        <w:rPr>
          <w:rFonts w:ascii="Calibri" w:eastAsia="Calibri" w:hAnsi="Calibri"/>
        </w:rPr>
      </w:pPr>
      <w:r w:rsidRPr="00C3420E">
        <w:rPr>
          <w:rFonts w:ascii="Calibri" w:eastAsia="Calibri" w:hAnsi="Calibri"/>
        </w:rPr>
        <w:t>Which of the following is an accurate statement of the difference between integrated and explicit grammatical instruction as defined in this training?</w:t>
      </w:r>
    </w:p>
    <w:p w14:paraId="70C79DF5" w14:textId="77777777" w:rsidR="00C3420E" w:rsidRPr="00C3420E" w:rsidRDefault="00C3420E" w:rsidP="00C3420E">
      <w:pPr>
        <w:numPr>
          <w:ilvl w:val="1"/>
          <w:numId w:val="36"/>
        </w:numPr>
        <w:spacing w:after="160" w:line="256" w:lineRule="auto"/>
        <w:contextualSpacing/>
        <w:rPr>
          <w:rFonts w:ascii="Calibri" w:eastAsia="Calibri" w:hAnsi="Calibri"/>
        </w:rPr>
      </w:pPr>
      <w:r w:rsidRPr="00C3420E">
        <w:rPr>
          <w:rFonts w:ascii="Calibri" w:eastAsia="Calibri" w:hAnsi="Calibri"/>
        </w:rPr>
        <w:t>Integrated grammatical instruction is done by the classroom teacher while explicit grammatical instruction is done by speech-language pathologist.</w:t>
      </w:r>
    </w:p>
    <w:p w14:paraId="3503C634" w14:textId="77777777" w:rsidR="00C3420E" w:rsidRPr="00C3420E" w:rsidRDefault="00C3420E" w:rsidP="00C3420E">
      <w:pPr>
        <w:numPr>
          <w:ilvl w:val="1"/>
          <w:numId w:val="36"/>
        </w:numPr>
        <w:spacing w:after="160" w:line="256" w:lineRule="auto"/>
        <w:contextualSpacing/>
        <w:rPr>
          <w:rFonts w:ascii="Calibri" w:eastAsia="Calibri" w:hAnsi="Calibri"/>
        </w:rPr>
      </w:pPr>
      <w:r w:rsidRPr="00C3420E">
        <w:rPr>
          <w:rFonts w:ascii="Calibri" w:eastAsia="Calibri" w:hAnsi="Calibri"/>
        </w:rPr>
        <w:t>Integrated grammatical instruction focuses on using correct grammar during writing activities while explicit grammatical instruction focuses on using correct grammar while the person using AAC is speaking.</w:t>
      </w:r>
    </w:p>
    <w:p w14:paraId="6CD778A7" w14:textId="77777777" w:rsidR="00C3420E" w:rsidRPr="00C3420E" w:rsidRDefault="00C3420E" w:rsidP="00C3420E">
      <w:pPr>
        <w:numPr>
          <w:ilvl w:val="1"/>
          <w:numId w:val="36"/>
        </w:numPr>
        <w:spacing w:after="160" w:line="256" w:lineRule="auto"/>
        <w:contextualSpacing/>
        <w:rPr>
          <w:rFonts w:ascii="Calibri" w:eastAsia="Calibri" w:hAnsi="Calibri"/>
        </w:rPr>
      </w:pPr>
      <w:r w:rsidRPr="00C3420E">
        <w:rPr>
          <w:rFonts w:ascii="Calibri" w:eastAsia="Calibri" w:hAnsi="Calibri"/>
        </w:rPr>
        <w:t xml:space="preserve">Integrated grammatical instruction connects grammatical instruction with instruction in pragmatics, phonology, </w:t>
      </w:r>
      <w:proofErr w:type="gramStart"/>
      <w:r w:rsidRPr="00C3420E">
        <w:rPr>
          <w:rFonts w:ascii="Calibri" w:eastAsia="Calibri" w:hAnsi="Calibri"/>
        </w:rPr>
        <w:t>vocabulary</w:t>
      </w:r>
      <w:proofErr w:type="gramEnd"/>
      <w:r w:rsidRPr="00C3420E">
        <w:rPr>
          <w:rFonts w:ascii="Calibri" w:eastAsia="Calibri" w:hAnsi="Calibri"/>
        </w:rPr>
        <w:t xml:space="preserve"> and discourse while explicit grammatical instruction is direct, focused, systematic, and structured instruction on specific grammar skills.</w:t>
      </w:r>
    </w:p>
    <w:p w14:paraId="213C8E9D" w14:textId="33EAB24B" w:rsidR="00C3420E" w:rsidRDefault="00C3420E" w:rsidP="00C3420E">
      <w:pPr>
        <w:numPr>
          <w:ilvl w:val="1"/>
          <w:numId w:val="36"/>
        </w:numPr>
        <w:spacing w:after="160" w:line="256" w:lineRule="auto"/>
        <w:contextualSpacing/>
        <w:rPr>
          <w:rFonts w:ascii="Calibri" w:eastAsia="Calibri" w:hAnsi="Calibri"/>
        </w:rPr>
      </w:pPr>
      <w:r w:rsidRPr="00C3420E">
        <w:rPr>
          <w:rFonts w:ascii="Calibri" w:eastAsia="Calibri" w:hAnsi="Calibri"/>
        </w:rPr>
        <w:t>Integrated grammatical instruction is a “part-focused” means of instruction while explicit grammatical instruction is a “whole-focused” means of instruction</w:t>
      </w:r>
    </w:p>
    <w:p w14:paraId="4DC6B2A0" w14:textId="77777777" w:rsidR="00C3420E" w:rsidRPr="00C3420E" w:rsidRDefault="00C3420E" w:rsidP="00C3420E">
      <w:pPr>
        <w:spacing w:after="160" w:line="256" w:lineRule="auto"/>
        <w:ind w:left="1440"/>
        <w:contextualSpacing/>
        <w:rPr>
          <w:rFonts w:ascii="Calibri" w:eastAsia="Calibri" w:hAnsi="Calibri"/>
        </w:rPr>
      </w:pPr>
    </w:p>
    <w:p w14:paraId="2B37DEE6" w14:textId="77777777" w:rsidR="00C3420E" w:rsidRPr="00C3420E" w:rsidRDefault="00C3420E" w:rsidP="00C3420E">
      <w:pPr>
        <w:numPr>
          <w:ilvl w:val="0"/>
          <w:numId w:val="36"/>
        </w:numPr>
        <w:spacing w:after="160" w:line="256" w:lineRule="auto"/>
        <w:contextualSpacing/>
        <w:rPr>
          <w:rFonts w:ascii="Calibri" w:eastAsia="Calibri" w:hAnsi="Calibri"/>
        </w:rPr>
      </w:pPr>
      <w:r w:rsidRPr="00C3420E">
        <w:rPr>
          <w:rFonts w:ascii="Calibri" w:eastAsia="Calibri" w:hAnsi="Calibri"/>
        </w:rPr>
        <w:t>Which of the following is an accurate definition of recasting?</w:t>
      </w:r>
    </w:p>
    <w:p w14:paraId="196EEA6F" w14:textId="77777777" w:rsidR="00C3420E" w:rsidRPr="00C3420E" w:rsidRDefault="00C3420E" w:rsidP="00C3420E">
      <w:pPr>
        <w:numPr>
          <w:ilvl w:val="1"/>
          <w:numId w:val="36"/>
        </w:numPr>
        <w:spacing w:after="160" w:line="256" w:lineRule="auto"/>
        <w:contextualSpacing/>
        <w:rPr>
          <w:rFonts w:ascii="Calibri" w:eastAsia="Calibri" w:hAnsi="Calibri"/>
        </w:rPr>
      </w:pPr>
      <w:r w:rsidRPr="00C3420E">
        <w:rPr>
          <w:rFonts w:ascii="Calibri" w:eastAsia="Calibri" w:hAnsi="Calibri"/>
        </w:rPr>
        <w:t>Recasts are adult responses to a child’s utterance attempt that change the meaning of the child’s utterance through the addition of grammatical detail or new information.</w:t>
      </w:r>
    </w:p>
    <w:p w14:paraId="4F2465BC" w14:textId="77777777" w:rsidR="00C3420E" w:rsidRPr="00C3420E" w:rsidRDefault="00C3420E" w:rsidP="00C3420E">
      <w:pPr>
        <w:numPr>
          <w:ilvl w:val="1"/>
          <w:numId w:val="36"/>
        </w:numPr>
        <w:spacing w:after="160" w:line="256" w:lineRule="auto"/>
        <w:contextualSpacing/>
        <w:rPr>
          <w:rFonts w:ascii="Calibri" w:eastAsia="Calibri" w:hAnsi="Calibri"/>
        </w:rPr>
      </w:pPr>
      <w:r w:rsidRPr="00C3420E">
        <w:rPr>
          <w:rFonts w:ascii="Calibri" w:eastAsia="Calibri" w:hAnsi="Calibri"/>
        </w:rPr>
        <w:t xml:space="preserve">Recasts are adult responses to a child’s utterance attempt that maintain the meaning of the child’s utterance but adds grammatical detail </w:t>
      </w:r>
      <w:proofErr w:type="gramStart"/>
      <w:r w:rsidRPr="00C3420E">
        <w:rPr>
          <w:rFonts w:ascii="Calibri" w:eastAsia="Calibri" w:hAnsi="Calibri"/>
        </w:rPr>
        <w:t>and also</w:t>
      </w:r>
      <w:proofErr w:type="gramEnd"/>
      <w:r w:rsidRPr="00C3420E">
        <w:rPr>
          <w:rFonts w:ascii="Calibri" w:eastAsia="Calibri" w:hAnsi="Calibri"/>
        </w:rPr>
        <w:t xml:space="preserve"> may add information to complete the child’s meaning.</w:t>
      </w:r>
    </w:p>
    <w:p w14:paraId="425FCD17" w14:textId="77777777" w:rsidR="00C3420E" w:rsidRPr="00C3420E" w:rsidRDefault="00C3420E" w:rsidP="00C3420E">
      <w:pPr>
        <w:numPr>
          <w:ilvl w:val="1"/>
          <w:numId w:val="36"/>
        </w:numPr>
        <w:spacing w:after="160" w:line="256" w:lineRule="auto"/>
        <w:contextualSpacing/>
        <w:rPr>
          <w:rFonts w:ascii="Calibri" w:eastAsia="Calibri" w:hAnsi="Calibri"/>
        </w:rPr>
      </w:pPr>
      <w:r w:rsidRPr="00C3420E">
        <w:rPr>
          <w:rFonts w:ascii="Calibri" w:eastAsia="Calibri" w:hAnsi="Calibri"/>
        </w:rPr>
        <w:t>Recasts are adult responses to a child’s utterance attempt that simply add words to the end of the child’s utterance.</w:t>
      </w:r>
    </w:p>
    <w:p w14:paraId="704BC57E" w14:textId="77777777" w:rsidR="00C3420E" w:rsidRPr="00C3420E" w:rsidRDefault="00C3420E" w:rsidP="00C3420E">
      <w:pPr>
        <w:numPr>
          <w:ilvl w:val="1"/>
          <w:numId w:val="36"/>
        </w:numPr>
        <w:spacing w:after="160" w:line="256" w:lineRule="auto"/>
        <w:contextualSpacing/>
        <w:rPr>
          <w:rFonts w:ascii="Calibri" w:eastAsia="Calibri" w:hAnsi="Calibri"/>
        </w:rPr>
      </w:pPr>
      <w:r w:rsidRPr="00C3420E">
        <w:rPr>
          <w:rFonts w:ascii="Calibri" w:eastAsia="Calibri" w:hAnsi="Calibri"/>
        </w:rPr>
        <w:t>Recasts are adult responses to a child’s utterance attempt that reflect the adult’s side of the conversation.</w:t>
      </w:r>
    </w:p>
    <w:p w14:paraId="25E46052" w14:textId="77777777" w:rsidR="00C3420E" w:rsidRPr="00C3420E" w:rsidRDefault="00C3420E" w:rsidP="00C3420E">
      <w:pPr>
        <w:numPr>
          <w:ilvl w:val="0"/>
          <w:numId w:val="36"/>
        </w:numPr>
        <w:spacing w:after="160" w:line="256" w:lineRule="auto"/>
        <w:contextualSpacing/>
        <w:rPr>
          <w:rFonts w:ascii="Calibri" w:eastAsia="Calibri" w:hAnsi="Calibri"/>
        </w:rPr>
      </w:pPr>
      <w:r w:rsidRPr="00C3420E">
        <w:rPr>
          <w:rFonts w:ascii="Calibri" w:eastAsia="Calibri" w:hAnsi="Calibri"/>
        </w:rPr>
        <w:lastRenderedPageBreak/>
        <w:t>Which of the following best describes a semantic “steppingstone” to grammar development for people using AAC systems?</w:t>
      </w:r>
    </w:p>
    <w:p w14:paraId="454FF2D8" w14:textId="77777777" w:rsidR="00C3420E" w:rsidRPr="00C3420E" w:rsidRDefault="00C3420E" w:rsidP="00C3420E">
      <w:pPr>
        <w:numPr>
          <w:ilvl w:val="1"/>
          <w:numId w:val="36"/>
        </w:numPr>
        <w:spacing w:after="160" w:line="256" w:lineRule="auto"/>
        <w:contextualSpacing/>
        <w:rPr>
          <w:rFonts w:ascii="Calibri" w:eastAsia="Calibri" w:hAnsi="Calibri"/>
        </w:rPr>
      </w:pPr>
      <w:r w:rsidRPr="00C3420E">
        <w:rPr>
          <w:rFonts w:ascii="Calibri" w:eastAsia="Calibri" w:hAnsi="Calibri"/>
        </w:rPr>
        <w:t>Provide extensive modeling but avoid the pressure of explicit grammatical instruction.</w:t>
      </w:r>
    </w:p>
    <w:p w14:paraId="27242622" w14:textId="77777777" w:rsidR="00C3420E" w:rsidRPr="00C3420E" w:rsidRDefault="00C3420E" w:rsidP="00C3420E">
      <w:pPr>
        <w:numPr>
          <w:ilvl w:val="1"/>
          <w:numId w:val="36"/>
        </w:numPr>
        <w:spacing w:after="160" w:line="256" w:lineRule="auto"/>
        <w:contextualSpacing/>
        <w:rPr>
          <w:rFonts w:ascii="Calibri" w:eastAsia="Calibri" w:hAnsi="Calibri"/>
        </w:rPr>
      </w:pPr>
      <w:r w:rsidRPr="00C3420E">
        <w:rPr>
          <w:rFonts w:ascii="Calibri" w:eastAsia="Calibri" w:hAnsi="Calibri"/>
        </w:rPr>
        <w:t>Carefully implement normal language acquisition stages, ensuring that all instruction follows the path of typically developing children.</w:t>
      </w:r>
    </w:p>
    <w:p w14:paraId="30D79BC7" w14:textId="77777777" w:rsidR="00C3420E" w:rsidRPr="00C3420E" w:rsidRDefault="00C3420E" w:rsidP="00C3420E">
      <w:pPr>
        <w:numPr>
          <w:ilvl w:val="1"/>
          <w:numId w:val="36"/>
        </w:numPr>
        <w:spacing w:after="160" w:line="256" w:lineRule="auto"/>
        <w:contextualSpacing/>
        <w:rPr>
          <w:rFonts w:ascii="Calibri" w:eastAsia="Calibri" w:hAnsi="Calibri"/>
        </w:rPr>
      </w:pPr>
      <w:r w:rsidRPr="00C3420E">
        <w:rPr>
          <w:rFonts w:ascii="Calibri" w:eastAsia="Calibri" w:hAnsi="Calibri"/>
        </w:rPr>
        <w:t>Implement a single strategy of vocabulary instruction.</w:t>
      </w:r>
    </w:p>
    <w:p w14:paraId="5A7FE853" w14:textId="5ABF739F" w:rsidR="00C3420E" w:rsidRDefault="00C3420E" w:rsidP="00C3420E">
      <w:pPr>
        <w:numPr>
          <w:ilvl w:val="1"/>
          <w:numId w:val="36"/>
        </w:numPr>
        <w:spacing w:after="160" w:line="256" w:lineRule="auto"/>
        <w:contextualSpacing/>
        <w:rPr>
          <w:rFonts w:ascii="Calibri" w:eastAsia="Calibri" w:hAnsi="Calibri"/>
        </w:rPr>
      </w:pPr>
      <w:r w:rsidRPr="00C3420E">
        <w:rPr>
          <w:rFonts w:ascii="Calibri" w:eastAsia="Calibri" w:hAnsi="Calibri"/>
        </w:rPr>
        <w:t>Provide access to a robust set of core vocabulary words with a minimum of 50 core words.</w:t>
      </w:r>
    </w:p>
    <w:p w14:paraId="7DC3903F" w14:textId="77777777" w:rsidR="00C3420E" w:rsidRPr="00C3420E" w:rsidRDefault="00C3420E" w:rsidP="00C3420E">
      <w:pPr>
        <w:spacing w:after="160" w:line="256" w:lineRule="auto"/>
        <w:ind w:left="1440"/>
        <w:contextualSpacing/>
        <w:rPr>
          <w:rFonts w:ascii="Calibri" w:eastAsia="Calibri" w:hAnsi="Calibri"/>
        </w:rPr>
      </w:pPr>
    </w:p>
    <w:p w14:paraId="7800997B" w14:textId="77777777" w:rsidR="00C3420E" w:rsidRPr="00C3420E" w:rsidRDefault="00C3420E" w:rsidP="00C3420E">
      <w:pPr>
        <w:numPr>
          <w:ilvl w:val="0"/>
          <w:numId w:val="36"/>
        </w:numPr>
        <w:spacing w:after="160" w:line="256" w:lineRule="auto"/>
        <w:contextualSpacing/>
        <w:rPr>
          <w:rFonts w:ascii="Calibri" w:eastAsia="Calibri" w:hAnsi="Calibri"/>
        </w:rPr>
      </w:pPr>
      <w:r w:rsidRPr="00C3420E">
        <w:rPr>
          <w:rFonts w:ascii="Calibri" w:eastAsia="Calibri" w:hAnsi="Calibri"/>
        </w:rPr>
        <w:t xml:space="preserve">Which statement best describes reasons for teaching vocabulary by part-of-speech </w:t>
      </w:r>
      <w:proofErr w:type="gramStart"/>
      <w:r w:rsidRPr="00C3420E">
        <w:rPr>
          <w:rFonts w:ascii="Calibri" w:eastAsia="Calibri" w:hAnsi="Calibri"/>
        </w:rPr>
        <w:t>in order to</w:t>
      </w:r>
      <w:proofErr w:type="gramEnd"/>
      <w:r w:rsidRPr="00C3420E">
        <w:rPr>
          <w:rFonts w:ascii="Calibri" w:eastAsia="Calibri" w:hAnsi="Calibri"/>
        </w:rPr>
        <w:t xml:space="preserve"> support the grammatical development of people using </w:t>
      </w:r>
      <w:proofErr w:type="spellStart"/>
      <w:r w:rsidRPr="00C3420E">
        <w:rPr>
          <w:rFonts w:ascii="Calibri" w:eastAsia="Calibri" w:hAnsi="Calibri"/>
        </w:rPr>
        <w:t>Minspeak</w:t>
      </w:r>
      <w:proofErr w:type="spellEnd"/>
      <w:r w:rsidRPr="00C3420E">
        <w:rPr>
          <w:rFonts w:ascii="Calibri" w:eastAsia="Calibri" w:hAnsi="Calibri" w:cs="Calibri"/>
        </w:rPr>
        <w:t>®</w:t>
      </w:r>
      <w:r w:rsidRPr="00C3420E">
        <w:rPr>
          <w:rFonts w:ascii="Calibri" w:eastAsia="Calibri" w:hAnsi="Calibri"/>
        </w:rPr>
        <w:t xml:space="preserve"> systems?</w:t>
      </w:r>
    </w:p>
    <w:p w14:paraId="4A0D0203" w14:textId="77777777" w:rsidR="00C3420E" w:rsidRPr="00C3420E" w:rsidRDefault="00C3420E" w:rsidP="00C3420E">
      <w:pPr>
        <w:numPr>
          <w:ilvl w:val="1"/>
          <w:numId w:val="36"/>
        </w:numPr>
        <w:spacing w:after="160" w:line="256" w:lineRule="auto"/>
        <w:contextualSpacing/>
        <w:rPr>
          <w:rFonts w:ascii="Calibri" w:eastAsia="Calibri" w:hAnsi="Calibri"/>
        </w:rPr>
      </w:pPr>
      <w:r w:rsidRPr="00C3420E">
        <w:rPr>
          <w:rFonts w:ascii="Calibri" w:eastAsia="Calibri" w:hAnsi="Calibri"/>
        </w:rPr>
        <w:t>Teaching vocabulary by part-of-speech strengthens grammatical word group knowledge, demonstrates grammatical patterns and rules for retrieving words, and promotes diversity in practicing 2- and 3-word utterances.</w:t>
      </w:r>
    </w:p>
    <w:p w14:paraId="70131084" w14:textId="77777777" w:rsidR="00C3420E" w:rsidRPr="00C3420E" w:rsidRDefault="00C3420E" w:rsidP="00C3420E">
      <w:pPr>
        <w:numPr>
          <w:ilvl w:val="1"/>
          <w:numId w:val="36"/>
        </w:numPr>
        <w:spacing w:after="160" w:line="256" w:lineRule="auto"/>
        <w:contextualSpacing/>
        <w:rPr>
          <w:rFonts w:ascii="Calibri" w:eastAsia="Calibri" w:hAnsi="Calibri"/>
        </w:rPr>
      </w:pPr>
      <w:r w:rsidRPr="00C3420E">
        <w:rPr>
          <w:rFonts w:ascii="Calibri" w:eastAsia="Calibri" w:hAnsi="Calibri"/>
        </w:rPr>
        <w:t>Teaching vocabulary by part-of-speech helps children become better strategic communicators and promotes the use of descriptive teaching.</w:t>
      </w:r>
    </w:p>
    <w:p w14:paraId="266D9995" w14:textId="77777777" w:rsidR="00C3420E" w:rsidRPr="00C3420E" w:rsidRDefault="00C3420E" w:rsidP="00C3420E">
      <w:pPr>
        <w:numPr>
          <w:ilvl w:val="1"/>
          <w:numId w:val="36"/>
        </w:numPr>
        <w:spacing w:after="160" w:line="256" w:lineRule="auto"/>
        <w:contextualSpacing/>
        <w:rPr>
          <w:rFonts w:ascii="Calibri" w:eastAsia="Calibri" w:hAnsi="Calibri"/>
        </w:rPr>
      </w:pPr>
      <w:r w:rsidRPr="00C3420E">
        <w:rPr>
          <w:rFonts w:ascii="Calibri" w:eastAsia="Calibri" w:hAnsi="Calibri"/>
        </w:rPr>
        <w:t>Teaching vocabulary by part-of-speech improves the grammatical skills of communication partners who are modeling words and recasting the utterances of children.</w:t>
      </w:r>
    </w:p>
    <w:p w14:paraId="55A9A5E5" w14:textId="77777777" w:rsidR="00C3420E" w:rsidRPr="00C3420E" w:rsidRDefault="00C3420E" w:rsidP="00C3420E">
      <w:pPr>
        <w:numPr>
          <w:ilvl w:val="1"/>
          <w:numId w:val="36"/>
        </w:numPr>
        <w:spacing w:after="160" w:line="256" w:lineRule="auto"/>
        <w:contextualSpacing/>
        <w:rPr>
          <w:rFonts w:ascii="Calibri" w:eastAsia="Calibri" w:hAnsi="Calibri"/>
        </w:rPr>
      </w:pPr>
      <w:r w:rsidRPr="00C3420E">
        <w:rPr>
          <w:rFonts w:ascii="Calibri" w:eastAsia="Calibri" w:hAnsi="Calibri"/>
        </w:rPr>
        <w:t xml:space="preserve">Teaching vocabulary by part-of-speech allows speech-language pathologists to use traditional speech therapy materials and includes children using </w:t>
      </w:r>
      <w:proofErr w:type="spellStart"/>
      <w:r w:rsidRPr="00C3420E">
        <w:rPr>
          <w:rFonts w:ascii="Calibri" w:eastAsia="Calibri" w:hAnsi="Calibri"/>
        </w:rPr>
        <w:t>Minspeak</w:t>
      </w:r>
      <w:proofErr w:type="spellEnd"/>
      <w:r w:rsidRPr="00C3420E">
        <w:rPr>
          <w:rFonts w:ascii="Calibri" w:eastAsia="Calibri" w:hAnsi="Calibri" w:cs="Calibri"/>
        </w:rPr>
        <w:t>®</w:t>
      </w:r>
      <w:r w:rsidRPr="00C3420E">
        <w:rPr>
          <w:rFonts w:ascii="Calibri" w:eastAsia="Calibri" w:hAnsi="Calibri"/>
        </w:rPr>
        <w:t xml:space="preserve"> systems in small group therapy sessions with speaking children.</w:t>
      </w:r>
    </w:p>
    <w:p w14:paraId="684E27F1" w14:textId="77777777" w:rsidR="00C3420E" w:rsidRPr="00C3420E" w:rsidRDefault="00C3420E" w:rsidP="00C3420E">
      <w:pPr>
        <w:spacing w:after="160" w:line="256" w:lineRule="auto"/>
        <w:rPr>
          <w:rFonts w:ascii="Calibri" w:eastAsia="Calibri" w:hAnsi="Calibri"/>
        </w:rPr>
      </w:pPr>
    </w:p>
    <w:p w14:paraId="49B02528" w14:textId="264A721F" w:rsidR="00124040" w:rsidRPr="00020242" w:rsidRDefault="00124040" w:rsidP="00F87799">
      <w:pPr>
        <w:spacing w:before="60" w:after="60"/>
        <w:jc w:val="center"/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Please note any suggestions for improving this activity in terms of learning value.</w:t>
      </w:r>
    </w:p>
    <w:p w14:paraId="40340114" w14:textId="22758738" w:rsidR="006731FE" w:rsidRDefault="006731FE" w:rsidP="00F87799">
      <w:pPr>
        <w:tabs>
          <w:tab w:val="left" w:pos="10440"/>
        </w:tabs>
        <w:jc w:val="center"/>
        <w:rPr>
          <w:rFonts w:asciiTheme="minorHAnsi" w:hAnsiTheme="minorHAnsi" w:cstheme="minorHAnsi"/>
        </w:rPr>
      </w:pPr>
      <w:r w:rsidRPr="00020242">
        <w:rPr>
          <w:rFonts w:asciiTheme="minorHAnsi" w:hAnsiTheme="minorHAnsi" w:cstheme="minorHAnsi"/>
        </w:rPr>
        <w:t>______________________________________________________________</w:t>
      </w:r>
      <w:r w:rsidR="00FE0A7D" w:rsidRPr="00020242">
        <w:rPr>
          <w:rFonts w:asciiTheme="minorHAnsi" w:hAnsiTheme="minorHAnsi" w:cstheme="minorHAnsi"/>
        </w:rPr>
        <w:t>__</w:t>
      </w:r>
      <w:r w:rsidR="00EE3307" w:rsidRPr="00020242">
        <w:rPr>
          <w:rFonts w:asciiTheme="minorHAnsi" w:hAnsiTheme="minorHAnsi" w:cstheme="minorHAnsi"/>
        </w:rPr>
        <w:t>__</w:t>
      </w:r>
      <w:r w:rsidR="00D8100C" w:rsidRPr="00020242">
        <w:rPr>
          <w:rFonts w:asciiTheme="minorHAnsi" w:hAnsiTheme="minorHAnsi" w:cstheme="minorHAnsi"/>
        </w:rPr>
        <w:t>___________</w:t>
      </w:r>
    </w:p>
    <w:p w14:paraId="11D136FA" w14:textId="0CF69B6B" w:rsidR="00020242" w:rsidRPr="00020242" w:rsidRDefault="00020242" w:rsidP="00F87799">
      <w:pPr>
        <w:tabs>
          <w:tab w:val="left" w:pos="1044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________________________________________________</w:t>
      </w:r>
    </w:p>
    <w:sectPr w:rsidR="00020242" w:rsidRPr="00020242" w:rsidSect="00791F8D">
      <w:headerReference w:type="default" r:id="rId8"/>
      <w:type w:val="continuous"/>
      <w:pgSz w:w="12240" w:h="15840"/>
      <w:pgMar w:top="180" w:right="180" w:bottom="180" w:left="36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61431" w14:textId="77777777" w:rsidR="005D7E6E" w:rsidRDefault="005D7E6E">
      <w:r>
        <w:separator/>
      </w:r>
    </w:p>
  </w:endnote>
  <w:endnote w:type="continuationSeparator" w:id="0">
    <w:p w14:paraId="4A6C6BF1" w14:textId="77777777" w:rsidR="005D7E6E" w:rsidRDefault="005D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14FB" w14:textId="77777777" w:rsidR="005D7E6E" w:rsidRDefault="005D7E6E">
      <w:r>
        <w:separator/>
      </w:r>
    </w:p>
  </w:footnote>
  <w:footnote w:type="continuationSeparator" w:id="0">
    <w:p w14:paraId="4D2BF78D" w14:textId="77777777" w:rsidR="005D7E6E" w:rsidRDefault="005D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E925" w14:textId="77777777" w:rsidR="00DB4CF4" w:rsidRDefault="00DB4CF4" w:rsidP="008E502A">
    <w:pPr>
      <w:pStyle w:val="NormalWeb"/>
      <w:spacing w:before="0" w:beforeAutospacing="0" w:after="0" w:afterAutospacing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60A2164"/>
    <w:multiLevelType w:val="hybridMultilevel"/>
    <w:tmpl w:val="88F2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050AF"/>
    <w:multiLevelType w:val="hybridMultilevel"/>
    <w:tmpl w:val="5D8AFEEA"/>
    <w:lvl w:ilvl="0" w:tplc="D67C07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C237AFB"/>
    <w:multiLevelType w:val="hybridMultilevel"/>
    <w:tmpl w:val="F5044ED0"/>
    <w:lvl w:ilvl="0" w:tplc="04D81A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7A6C19"/>
    <w:multiLevelType w:val="multilevel"/>
    <w:tmpl w:val="8EEC97B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5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6" w15:restartNumberingAfterBreak="0">
    <w:nsid w:val="384574FE"/>
    <w:multiLevelType w:val="hybridMultilevel"/>
    <w:tmpl w:val="CA36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BB96912"/>
    <w:multiLevelType w:val="hybridMultilevel"/>
    <w:tmpl w:val="6C429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F72366"/>
    <w:multiLevelType w:val="multilevel"/>
    <w:tmpl w:val="5E846A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9F46BFE"/>
    <w:multiLevelType w:val="hybridMultilevel"/>
    <w:tmpl w:val="14460ECC"/>
    <w:lvl w:ilvl="0" w:tplc="4A2E4E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10D1942"/>
    <w:multiLevelType w:val="hybridMultilevel"/>
    <w:tmpl w:val="BDAC1CBA"/>
    <w:lvl w:ilvl="0" w:tplc="6DBC3A2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3C5189"/>
    <w:multiLevelType w:val="hybridMultilevel"/>
    <w:tmpl w:val="60227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5" w15:restartNumberingAfterBreak="0">
    <w:nsid w:val="5A930213"/>
    <w:multiLevelType w:val="hybridMultilevel"/>
    <w:tmpl w:val="D5F4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7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9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0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1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2" w15:restartNumberingAfterBreak="0">
    <w:nsid w:val="710A5AC7"/>
    <w:multiLevelType w:val="multilevel"/>
    <w:tmpl w:val="BFDAB2A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4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5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88C63FA"/>
    <w:multiLevelType w:val="hybridMultilevel"/>
    <w:tmpl w:val="8446D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8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755594309">
    <w:abstractNumId w:val="9"/>
  </w:num>
  <w:num w:numId="2" w16cid:durableId="512955167">
    <w:abstractNumId w:val="9"/>
    <w:lvlOverride w:ilvl="0">
      <w:startOverride w:val="5"/>
    </w:lvlOverride>
  </w:num>
  <w:num w:numId="3" w16cid:durableId="2134474121">
    <w:abstractNumId w:val="0"/>
  </w:num>
  <w:num w:numId="4" w16cid:durableId="1865053705">
    <w:abstractNumId w:val="29"/>
  </w:num>
  <w:num w:numId="5" w16cid:durableId="1685545613">
    <w:abstractNumId w:val="3"/>
  </w:num>
  <w:num w:numId="6" w16cid:durableId="255330741">
    <w:abstractNumId w:val="28"/>
  </w:num>
  <w:num w:numId="7" w16cid:durableId="113793421">
    <w:abstractNumId w:val="14"/>
  </w:num>
  <w:num w:numId="8" w16cid:durableId="721364358">
    <w:abstractNumId w:val="30"/>
  </w:num>
  <w:num w:numId="9" w16cid:durableId="823546205">
    <w:abstractNumId w:val="31"/>
  </w:num>
  <w:num w:numId="10" w16cid:durableId="622153844">
    <w:abstractNumId w:val="1"/>
  </w:num>
  <w:num w:numId="11" w16cid:durableId="2081900725">
    <w:abstractNumId w:val="37"/>
  </w:num>
  <w:num w:numId="12" w16cid:durableId="1269001810">
    <w:abstractNumId w:val="15"/>
  </w:num>
  <w:num w:numId="13" w16cid:durableId="797339010">
    <w:abstractNumId w:val="27"/>
  </w:num>
  <w:num w:numId="14" w16cid:durableId="160050949">
    <w:abstractNumId w:val="34"/>
  </w:num>
  <w:num w:numId="15" w16cid:durableId="259145145">
    <w:abstractNumId w:val="38"/>
  </w:num>
  <w:num w:numId="16" w16cid:durableId="298147498">
    <w:abstractNumId w:val="26"/>
  </w:num>
  <w:num w:numId="17" w16cid:durableId="1527330930">
    <w:abstractNumId w:val="24"/>
  </w:num>
  <w:num w:numId="18" w16cid:durableId="1616056089">
    <w:abstractNumId w:val="5"/>
  </w:num>
  <w:num w:numId="19" w16cid:durableId="1299995641">
    <w:abstractNumId w:val="33"/>
  </w:num>
  <w:num w:numId="20" w16cid:durableId="2096852638">
    <w:abstractNumId w:val="19"/>
  </w:num>
  <w:num w:numId="21" w16cid:durableId="414478154">
    <w:abstractNumId w:val="8"/>
  </w:num>
  <w:num w:numId="22" w16cid:durableId="1196039057">
    <w:abstractNumId w:val="4"/>
  </w:num>
  <w:num w:numId="23" w16cid:durableId="1607034805">
    <w:abstractNumId w:val="10"/>
  </w:num>
  <w:num w:numId="24" w16cid:durableId="1724864118">
    <w:abstractNumId w:val="35"/>
  </w:num>
  <w:num w:numId="25" w16cid:durableId="765423027">
    <w:abstractNumId w:val="17"/>
  </w:num>
  <w:num w:numId="26" w16cid:durableId="2038584678">
    <w:abstractNumId w:val="11"/>
  </w:num>
  <w:num w:numId="27" w16cid:durableId="632102641">
    <w:abstractNumId w:val="2"/>
  </w:num>
  <w:num w:numId="28" w16cid:durableId="880900029">
    <w:abstractNumId w:val="22"/>
  </w:num>
  <w:num w:numId="29" w16cid:durableId="1709797497">
    <w:abstractNumId w:val="12"/>
  </w:num>
  <w:num w:numId="30" w16cid:durableId="466318569">
    <w:abstractNumId w:val="7"/>
  </w:num>
  <w:num w:numId="31" w16cid:durableId="1402677609">
    <w:abstractNumId w:val="16"/>
  </w:num>
  <w:num w:numId="32" w16cid:durableId="1658417730">
    <w:abstractNumId w:val="21"/>
  </w:num>
  <w:num w:numId="33" w16cid:durableId="338049583">
    <w:abstractNumId w:val="13"/>
  </w:num>
  <w:num w:numId="34" w16cid:durableId="1257639573">
    <w:abstractNumId w:val="32"/>
  </w:num>
  <w:num w:numId="35" w16cid:durableId="258413559">
    <w:abstractNumId w:val="20"/>
  </w:num>
  <w:num w:numId="36" w16cid:durableId="19326171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8645907">
    <w:abstractNumId w:val="6"/>
  </w:num>
  <w:num w:numId="38" w16cid:durableId="735709893">
    <w:abstractNumId w:val="36"/>
  </w:num>
  <w:num w:numId="39" w16cid:durableId="1189875060">
    <w:abstractNumId w:val="18"/>
  </w:num>
  <w:num w:numId="40" w16cid:durableId="25298770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0242"/>
    <w:rsid w:val="000311F0"/>
    <w:rsid w:val="00031717"/>
    <w:rsid w:val="0005622B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94865"/>
    <w:rsid w:val="001C05C0"/>
    <w:rsid w:val="001C435C"/>
    <w:rsid w:val="001E0829"/>
    <w:rsid w:val="001F0677"/>
    <w:rsid w:val="001F09C6"/>
    <w:rsid w:val="001F600F"/>
    <w:rsid w:val="0020055F"/>
    <w:rsid w:val="002210E6"/>
    <w:rsid w:val="00225414"/>
    <w:rsid w:val="00252944"/>
    <w:rsid w:val="002708FC"/>
    <w:rsid w:val="0027491E"/>
    <w:rsid w:val="0027610F"/>
    <w:rsid w:val="00290C05"/>
    <w:rsid w:val="002A622D"/>
    <w:rsid w:val="002B1553"/>
    <w:rsid w:val="002E014E"/>
    <w:rsid w:val="002F1115"/>
    <w:rsid w:val="00311FCF"/>
    <w:rsid w:val="003470C2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25F0"/>
    <w:rsid w:val="00463B5B"/>
    <w:rsid w:val="00464557"/>
    <w:rsid w:val="00467B55"/>
    <w:rsid w:val="004820E6"/>
    <w:rsid w:val="00485A21"/>
    <w:rsid w:val="004908DC"/>
    <w:rsid w:val="004A391A"/>
    <w:rsid w:val="004B4AB0"/>
    <w:rsid w:val="004C1FF7"/>
    <w:rsid w:val="004D44D8"/>
    <w:rsid w:val="004D5727"/>
    <w:rsid w:val="004E2921"/>
    <w:rsid w:val="004E3BF7"/>
    <w:rsid w:val="004E77A5"/>
    <w:rsid w:val="004F6E4D"/>
    <w:rsid w:val="0051466E"/>
    <w:rsid w:val="00515F96"/>
    <w:rsid w:val="00524A8F"/>
    <w:rsid w:val="0053386C"/>
    <w:rsid w:val="00543663"/>
    <w:rsid w:val="00543E7F"/>
    <w:rsid w:val="00550DF3"/>
    <w:rsid w:val="005514B1"/>
    <w:rsid w:val="00573B04"/>
    <w:rsid w:val="005748CD"/>
    <w:rsid w:val="00582580"/>
    <w:rsid w:val="00585F5C"/>
    <w:rsid w:val="00590EBD"/>
    <w:rsid w:val="00592404"/>
    <w:rsid w:val="00595D5B"/>
    <w:rsid w:val="00597A61"/>
    <w:rsid w:val="005D3A57"/>
    <w:rsid w:val="005D7E6E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D515A"/>
    <w:rsid w:val="006F5031"/>
    <w:rsid w:val="006F641B"/>
    <w:rsid w:val="00724BD0"/>
    <w:rsid w:val="00765B83"/>
    <w:rsid w:val="007674BA"/>
    <w:rsid w:val="00772BA0"/>
    <w:rsid w:val="007731AA"/>
    <w:rsid w:val="00773F65"/>
    <w:rsid w:val="00776193"/>
    <w:rsid w:val="00780F7C"/>
    <w:rsid w:val="00787B9C"/>
    <w:rsid w:val="00791F8D"/>
    <w:rsid w:val="007B4B84"/>
    <w:rsid w:val="007C20E5"/>
    <w:rsid w:val="007C4A5C"/>
    <w:rsid w:val="007D78A7"/>
    <w:rsid w:val="007E1DA4"/>
    <w:rsid w:val="007F4998"/>
    <w:rsid w:val="00802810"/>
    <w:rsid w:val="0080431A"/>
    <w:rsid w:val="00807AB7"/>
    <w:rsid w:val="00814421"/>
    <w:rsid w:val="0081719B"/>
    <w:rsid w:val="00821DBC"/>
    <w:rsid w:val="0082763C"/>
    <w:rsid w:val="00832D6E"/>
    <w:rsid w:val="00851BF0"/>
    <w:rsid w:val="0085743A"/>
    <w:rsid w:val="008822A5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07BAC"/>
    <w:rsid w:val="00923285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76095"/>
    <w:rsid w:val="00A81AB5"/>
    <w:rsid w:val="00A82105"/>
    <w:rsid w:val="00AC3520"/>
    <w:rsid w:val="00AD0202"/>
    <w:rsid w:val="00AF2F55"/>
    <w:rsid w:val="00AF48B6"/>
    <w:rsid w:val="00AF7325"/>
    <w:rsid w:val="00B14B46"/>
    <w:rsid w:val="00B21D71"/>
    <w:rsid w:val="00B27210"/>
    <w:rsid w:val="00B50F0F"/>
    <w:rsid w:val="00B560A5"/>
    <w:rsid w:val="00B5628F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14BD8"/>
    <w:rsid w:val="00C3134B"/>
    <w:rsid w:val="00C3420E"/>
    <w:rsid w:val="00C37A87"/>
    <w:rsid w:val="00C57A42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E6FCF"/>
    <w:rsid w:val="00CE73FB"/>
    <w:rsid w:val="00CF05C9"/>
    <w:rsid w:val="00D00117"/>
    <w:rsid w:val="00D20687"/>
    <w:rsid w:val="00D20E26"/>
    <w:rsid w:val="00D22147"/>
    <w:rsid w:val="00D26DB3"/>
    <w:rsid w:val="00D328FD"/>
    <w:rsid w:val="00D34955"/>
    <w:rsid w:val="00D36B03"/>
    <w:rsid w:val="00D42966"/>
    <w:rsid w:val="00D45398"/>
    <w:rsid w:val="00D60DED"/>
    <w:rsid w:val="00D714B7"/>
    <w:rsid w:val="00D8100C"/>
    <w:rsid w:val="00DB29CE"/>
    <w:rsid w:val="00DB4CF4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66947"/>
    <w:rsid w:val="00E728C4"/>
    <w:rsid w:val="00E80CB3"/>
    <w:rsid w:val="00EA1B15"/>
    <w:rsid w:val="00EB1E09"/>
    <w:rsid w:val="00EC4D1A"/>
    <w:rsid w:val="00EE04A0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3CCA"/>
    <w:rsid w:val="00F1614E"/>
    <w:rsid w:val="00F37E70"/>
    <w:rsid w:val="00F526D4"/>
    <w:rsid w:val="00F54F91"/>
    <w:rsid w:val="00F64DE7"/>
    <w:rsid w:val="00F87799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E476C"/>
    <w:rsid w:val="00FE7B05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10F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B4CF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DB4CF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4CF4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2-09-17T23:06:00Z</dcterms:created>
  <dcterms:modified xsi:type="dcterms:W3CDTF">2022-09-17T23:06:00Z</dcterms:modified>
</cp:coreProperties>
</file>